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13D0C905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="00E33787" w:rsidRPr="00E337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97689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9768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409"/>
        <w:gridCol w:w="2397"/>
      </w:tblGrid>
      <w:tr w:rsidR="0062287D" w:rsidRPr="0062287D" w14:paraId="61218471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26301C3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396" w:type="pct"/>
            <w:noWrap/>
            <w:hideMark/>
          </w:tcPr>
          <w:p w14:paraId="1EB6E6D6" w14:textId="7F372370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69C26174" w14:textId="16F726F4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7F55C812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5DE2D31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9.5</w:t>
            </w:r>
          </w:p>
        </w:tc>
        <w:tc>
          <w:tcPr>
            <w:tcW w:w="1396" w:type="pct"/>
            <w:noWrap/>
            <w:hideMark/>
          </w:tcPr>
          <w:p w14:paraId="61C82238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3</w:t>
            </w:r>
          </w:p>
        </w:tc>
        <w:tc>
          <w:tcPr>
            <w:tcW w:w="1389" w:type="pct"/>
            <w:noWrap/>
            <w:hideMark/>
          </w:tcPr>
          <w:p w14:paraId="55D59F86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-1/4</w:t>
            </w:r>
          </w:p>
        </w:tc>
      </w:tr>
      <w:tr w:rsidR="0062287D" w:rsidRPr="0062287D" w14:paraId="343A633D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18E9461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96" w:type="pct"/>
            <w:noWrap/>
            <w:hideMark/>
          </w:tcPr>
          <w:p w14:paraId="4831A077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32E5C81A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9-3/4</w:t>
            </w:r>
          </w:p>
        </w:tc>
      </w:tr>
      <w:tr w:rsidR="0062287D" w:rsidRPr="0062287D" w14:paraId="4343925F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EFDF42D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2F8D341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57145D1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29B3D841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25312A4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17FEE60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28CBB38C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708BDDCE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737BF9A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396" w:type="pct"/>
            <w:noWrap/>
            <w:hideMark/>
          </w:tcPr>
          <w:p w14:paraId="76252C7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8.5</w:t>
            </w:r>
          </w:p>
        </w:tc>
        <w:tc>
          <w:tcPr>
            <w:tcW w:w="1389" w:type="pct"/>
            <w:noWrap/>
            <w:hideMark/>
          </w:tcPr>
          <w:p w14:paraId="0B26F4D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62287D" w:rsidRPr="0062287D" w14:paraId="42A49B81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40C911C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0</w:t>
            </w:r>
          </w:p>
        </w:tc>
        <w:tc>
          <w:tcPr>
            <w:tcW w:w="1396" w:type="pct"/>
            <w:noWrap/>
            <w:hideMark/>
          </w:tcPr>
          <w:p w14:paraId="7CBC1FDC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581F44F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4</w:t>
            </w:r>
          </w:p>
        </w:tc>
      </w:tr>
      <w:tr w:rsidR="0062287D" w:rsidRPr="0062287D" w14:paraId="4B071D1C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FEE886B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8.5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CF44192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01844992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3527AA30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AF4A86B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6EDEFBB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3112B146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278BA42F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4DB8D28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6.5</w:t>
            </w:r>
          </w:p>
        </w:tc>
        <w:tc>
          <w:tcPr>
            <w:tcW w:w="1396" w:type="pct"/>
            <w:noWrap/>
            <w:hideMark/>
          </w:tcPr>
          <w:p w14:paraId="4671256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2</w:t>
            </w:r>
          </w:p>
        </w:tc>
        <w:tc>
          <w:tcPr>
            <w:tcW w:w="1389" w:type="pct"/>
            <w:noWrap/>
            <w:hideMark/>
          </w:tcPr>
          <w:p w14:paraId="7DB518F7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</w:t>
            </w:r>
          </w:p>
        </w:tc>
      </w:tr>
      <w:tr w:rsidR="0062287D" w:rsidRPr="0062287D" w14:paraId="50D3D641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33265AA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396" w:type="pct"/>
            <w:noWrap/>
            <w:hideMark/>
          </w:tcPr>
          <w:p w14:paraId="61702EED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27C522C6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62287D" w:rsidRPr="0062287D" w14:paraId="65AB69AA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9CF4AA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070276F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79A5B8B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188576BD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C01994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4619ED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10188A7C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2F45513E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5328F34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.0</w:t>
            </w:r>
          </w:p>
        </w:tc>
        <w:tc>
          <w:tcPr>
            <w:tcW w:w="1396" w:type="pct"/>
            <w:noWrap/>
            <w:hideMark/>
          </w:tcPr>
          <w:p w14:paraId="65098A4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3</w:t>
            </w:r>
          </w:p>
        </w:tc>
        <w:tc>
          <w:tcPr>
            <w:tcW w:w="1389" w:type="pct"/>
            <w:noWrap/>
            <w:hideMark/>
          </w:tcPr>
          <w:p w14:paraId="3A0A114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3/4</w:t>
            </w:r>
          </w:p>
        </w:tc>
      </w:tr>
      <w:tr w:rsidR="0062287D" w:rsidRPr="0062287D" w14:paraId="319023D2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114A94D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0</w:t>
            </w:r>
          </w:p>
        </w:tc>
        <w:tc>
          <w:tcPr>
            <w:tcW w:w="1396" w:type="pct"/>
            <w:noWrap/>
            <w:hideMark/>
          </w:tcPr>
          <w:p w14:paraId="753BA88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0CBC5ED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3/4</w:t>
            </w:r>
          </w:p>
        </w:tc>
      </w:tr>
      <w:tr w:rsidR="0062287D" w:rsidRPr="0062287D" w14:paraId="5EDBCDF1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1BAF97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7.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7D0143B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348EA1A4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41500CD6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1788DB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78E06B6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54865AA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6E715E8A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37093D9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5</w:t>
            </w:r>
          </w:p>
        </w:tc>
        <w:tc>
          <w:tcPr>
            <w:tcW w:w="1396" w:type="pct"/>
            <w:noWrap/>
            <w:hideMark/>
          </w:tcPr>
          <w:p w14:paraId="788DA1FF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.5</w:t>
            </w:r>
          </w:p>
        </w:tc>
        <w:tc>
          <w:tcPr>
            <w:tcW w:w="1389" w:type="pct"/>
            <w:noWrap/>
            <w:hideMark/>
          </w:tcPr>
          <w:p w14:paraId="6C8CBE67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62287D" w:rsidRPr="0062287D" w14:paraId="54B7EAF3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0E44CE58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396" w:type="pct"/>
            <w:noWrap/>
            <w:hideMark/>
          </w:tcPr>
          <w:p w14:paraId="00ACC357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7ECE8B0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/4</w:t>
            </w:r>
          </w:p>
        </w:tc>
      </w:tr>
      <w:tr w:rsidR="0062287D" w:rsidRPr="0062287D" w14:paraId="397F6832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EBD513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2FE12B6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6C4BF83F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5A2A287C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7CD21CD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39694E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02DC580A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1C0D4F14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1E60076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0</w:t>
            </w:r>
          </w:p>
        </w:tc>
        <w:tc>
          <w:tcPr>
            <w:tcW w:w="1396" w:type="pct"/>
            <w:noWrap/>
            <w:hideMark/>
          </w:tcPr>
          <w:p w14:paraId="6507AEB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7.5</w:t>
            </w:r>
          </w:p>
        </w:tc>
        <w:tc>
          <w:tcPr>
            <w:tcW w:w="1389" w:type="pct"/>
            <w:noWrap/>
            <w:hideMark/>
          </w:tcPr>
          <w:p w14:paraId="72C57458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7-1/2</w:t>
            </w:r>
          </w:p>
        </w:tc>
      </w:tr>
      <w:tr w:rsidR="0062287D" w:rsidRPr="0062287D" w14:paraId="6026D5BB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459F7686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5</w:t>
            </w:r>
          </w:p>
        </w:tc>
        <w:tc>
          <w:tcPr>
            <w:tcW w:w="1396" w:type="pct"/>
            <w:noWrap/>
            <w:hideMark/>
          </w:tcPr>
          <w:p w14:paraId="1192DEBB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4A775C9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2</w:t>
            </w:r>
          </w:p>
        </w:tc>
      </w:tr>
      <w:tr w:rsidR="0062287D" w:rsidRPr="0062287D" w14:paraId="3B2076C4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CE24378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F4338F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70EC7A6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21B0E8E2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77923A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2D58BCF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40554124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3FC4F164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1AE2E1AC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396" w:type="pct"/>
            <w:noWrap/>
            <w:hideMark/>
          </w:tcPr>
          <w:p w14:paraId="0CF8467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6</w:t>
            </w:r>
          </w:p>
        </w:tc>
        <w:tc>
          <w:tcPr>
            <w:tcW w:w="1389" w:type="pct"/>
            <w:noWrap/>
            <w:hideMark/>
          </w:tcPr>
          <w:p w14:paraId="2BB45245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4</w:t>
            </w:r>
          </w:p>
        </w:tc>
      </w:tr>
      <w:tr w:rsidR="0062287D" w:rsidRPr="0062287D" w14:paraId="384DB1B5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016D5862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96" w:type="pct"/>
            <w:noWrap/>
            <w:hideMark/>
          </w:tcPr>
          <w:p w14:paraId="5AE44CEA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0367986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62287D" w:rsidRPr="0062287D" w14:paraId="6F530776" w14:textId="77777777" w:rsidTr="0062287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7A738E2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53DFE9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365B803A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653D4318" w14:textId="77777777" w:rsidTr="0062287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F522444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D461BD8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35A710D3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287D" w:rsidRPr="0062287D" w14:paraId="310D7CDF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7A43E4C1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0</w:t>
            </w:r>
          </w:p>
        </w:tc>
        <w:tc>
          <w:tcPr>
            <w:tcW w:w="1396" w:type="pct"/>
            <w:noWrap/>
            <w:hideMark/>
          </w:tcPr>
          <w:p w14:paraId="19ABB5AE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6.5</w:t>
            </w:r>
          </w:p>
        </w:tc>
        <w:tc>
          <w:tcPr>
            <w:tcW w:w="1389" w:type="pct"/>
            <w:noWrap/>
            <w:hideMark/>
          </w:tcPr>
          <w:p w14:paraId="6B658789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62287D" w:rsidRPr="0062287D" w14:paraId="32D90CDF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6D7C3247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396" w:type="pct"/>
            <w:noWrap/>
            <w:hideMark/>
          </w:tcPr>
          <w:p w14:paraId="50A1C1A2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688E36CC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62287D" w:rsidRPr="0062287D" w14:paraId="78E7028C" w14:textId="77777777" w:rsidTr="0062287D">
        <w:trPr>
          <w:trHeight w:val="300"/>
        </w:trPr>
        <w:tc>
          <w:tcPr>
            <w:tcW w:w="2215" w:type="pct"/>
            <w:noWrap/>
            <w:hideMark/>
          </w:tcPr>
          <w:p w14:paraId="4BCF9BE8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287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396" w:type="pct"/>
            <w:noWrap/>
            <w:hideMark/>
          </w:tcPr>
          <w:p w14:paraId="769CE566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89" w:type="pct"/>
            <w:noWrap/>
            <w:hideMark/>
          </w:tcPr>
          <w:p w14:paraId="7C197D40" w14:textId="77777777" w:rsidR="0062287D" w:rsidRPr="0062287D" w:rsidRDefault="0062287D" w:rsidP="0062287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20D463A1" w14:textId="26437D36" w:rsidR="00461763" w:rsidRPr="00500684" w:rsidRDefault="0062287D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 w:rsidR="00FD6C0E"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$0 (</w:t>
      </w:r>
      <w:r w:rsidR="00FD6C0E"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="00FD6C0E"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="00FD6C0E"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="00FD6C0E"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743DE2B" w:rsidR="00374AD6" w:rsidRPr="009E4F02" w:rsidRDefault="00505C4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3D4D43">
      <w:rPr>
        <w:rFonts w:ascii="Times New Roman" w:eastAsiaTheme="minorEastAsia" w:hAnsi="Times New Roman" w:cs="Times New Roman"/>
      </w:rPr>
      <w:t>2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3B2D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D4"/>
    <w:rsid w:val="001E4610"/>
    <w:rsid w:val="001E4E50"/>
    <w:rsid w:val="001E6961"/>
    <w:rsid w:val="001E7196"/>
    <w:rsid w:val="001F251E"/>
    <w:rsid w:val="001F305C"/>
    <w:rsid w:val="001F31CE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3E3E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4D43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603"/>
    <w:rsid w:val="004F692F"/>
    <w:rsid w:val="00500684"/>
    <w:rsid w:val="00502E4D"/>
    <w:rsid w:val="00505C45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287D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081F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A8C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5B44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6E5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689B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4A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9D9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132A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787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95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91C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412E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0AF5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6C0E"/>
    <w:rsid w:val="00FD779A"/>
    <w:rsid w:val="00FD7EF2"/>
    <w:rsid w:val="00FE066C"/>
    <w:rsid w:val="00FE0CCB"/>
    <w:rsid w:val="00FE2079"/>
    <w:rsid w:val="00FE3EA7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572C-9771-4724-962D-32D1A14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98</cp:revision>
  <dcterms:created xsi:type="dcterms:W3CDTF">2016-11-13T13:32:00Z</dcterms:created>
  <dcterms:modified xsi:type="dcterms:W3CDTF">2020-03-26T19:44:00Z</dcterms:modified>
</cp:coreProperties>
</file>